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D862E" w14:textId="324ACD7B" w:rsidR="00E554F7" w:rsidRPr="00E554F7" w:rsidRDefault="003F0502" w:rsidP="00E554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herine Gauthier</w:t>
      </w:r>
    </w:p>
    <w:p w14:paraId="28216968" w14:textId="77777777" w:rsidR="00E554F7" w:rsidRPr="00E554F7" w:rsidRDefault="00E554F7" w:rsidP="00E554F7">
      <w:pPr>
        <w:jc w:val="both"/>
        <w:rPr>
          <w:rFonts w:ascii="Arial" w:hAnsi="Arial" w:cs="Arial"/>
          <w:sz w:val="20"/>
          <w:szCs w:val="20"/>
        </w:rPr>
      </w:pPr>
      <w:r w:rsidRPr="00E554F7">
        <w:rPr>
          <w:rFonts w:ascii="Arial" w:hAnsi="Arial" w:cs="Arial"/>
          <w:sz w:val="20"/>
          <w:szCs w:val="20"/>
        </w:rPr>
        <w:t xml:space="preserve"> </w:t>
      </w:r>
    </w:p>
    <w:p w14:paraId="38D5E0E5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>Engagée sur les plans environnemental et social depuis l’adolescence, Catherine Gauthier possède une feuille de route hors du commun.</w:t>
      </w:r>
    </w:p>
    <w:p w14:paraId="00219048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</w:p>
    <w:p w14:paraId="22A8BA87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>Dès 2005, à l’âge de 16 ans, elle monte à la tribune pour s’adresser aux quelque 10 000 délégués de la 11</w:t>
      </w:r>
      <w:r w:rsidRPr="003F0502">
        <w:rPr>
          <w:rFonts w:ascii="Arial" w:hAnsi="Arial" w:cs="Arial"/>
          <w:sz w:val="20"/>
          <w:szCs w:val="20"/>
          <w:vertAlign w:val="superscript"/>
        </w:rPr>
        <w:t>e</w:t>
      </w:r>
      <w:r w:rsidRPr="003F0502">
        <w:rPr>
          <w:rFonts w:ascii="Arial" w:hAnsi="Arial" w:cs="Arial"/>
          <w:sz w:val="20"/>
          <w:szCs w:val="20"/>
        </w:rPr>
        <w:t xml:space="preserve"> Conférence des parties de la Convention-cadre des Nations Unies sur les changements climatiques (CCNUCC), en tant que membre de la délégation du gouvernement du Canada. Invitée à prononcer un discours à l’Assemblée générale de l’ONU deux ans plus tard, elle prendra part à plusieurs conférences des parties par la suite.</w:t>
      </w:r>
    </w:p>
    <w:p w14:paraId="3E089281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</w:p>
    <w:p w14:paraId="69E92F56" w14:textId="5D7439AC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 xml:space="preserve">Elle participera à plusieurs grandes conférences internationales sur les changements climatiques qui la conduiront à Bali (2007), </w:t>
      </w:r>
      <w:proofErr w:type="spellStart"/>
      <w:r w:rsidRPr="003F0502">
        <w:rPr>
          <w:rFonts w:ascii="Arial" w:hAnsi="Arial" w:cs="Arial"/>
          <w:sz w:val="20"/>
          <w:szCs w:val="20"/>
        </w:rPr>
        <w:t>Copenhagne</w:t>
      </w:r>
      <w:proofErr w:type="spellEnd"/>
      <w:r w:rsidRPr="003F0502">
        <w:rPr>
          <w:rFonts w:ascii="Arial" w:hAnsi="Arial" w:cs="Arial"/>
          <w:sz w:val="20"/>
          <w:szCs w:val="20"/>
        </w:rPr>
        <w:t xml:space="preserve"> (2009), Cancun (2010), Durban (2011), Doha (2012), Lima (2014), Paris (2015)</w:t>
      </w:r>
      <w:r w:rsidR="00DD41D6">
        <w:rPr>
          <w:rFonts w:ascii="Arial" w:hAnsi="Arial" w:cs="Arial"/>
          <w:sz w:val="20"/>
          <w:szCs w:val="20"/>
        </w:rPr>
        <w:t>,</w:t>
      </w:r>
      <w:r w:rsidRPr="003F0502">
        <w:rPr>
          <w:rFonts w:ascii="Arial" w:hAnsi="Arial" w:cs="Arial"/>
          <w:sz w:val="20"/>
          <w:szCs w:val="20"/>
        </w:rPr>
        <w:t xml:space="preserve"> Marrakech (2016)</w:t>
      </w:r>
      <w:r w:rsidR="00DD41D6">
        <w:rPr>
          <w:rFonts w:ascii="Arial" w:hAnsi="Arial" w:cs="Arial"/>
          <w:sz w:val="20"/>
          <w:szCs w:val="20"/>
        </w:rPr>
        <w:t xml:space="preserve"> et Katowice (2018)</w:t>
      </w:r>
      <w:r w:rsidRPr="003F0502">
        <w:rPr>
          <w:rFonts w:ascii="Arial" w:hAnsi="Arial" w:cs="Arial"/>
          <w:sz w:val="20"/>
          <w:szCs w:val="20"/>
        </w:rPr>
        <w:t xml:space="preserve">. Du </w:t>
      </w:r>
      <w:r w:rsidR="00DD41D6">
        <w:rPr>
          <w:rFonts w:ascii="Arial" w:hAnsi="Arial" w:cs="Arial"/>
          <w:sz w:val="20"/>
          <w:szCs w:val="20"/>
        </w:rPr>
        <w:t>2</w:t>
      </w:r>
      <w:r w:rsidRPr="003F0502">
        <w:rPr>
          <w:rFonts w:ascii="Arial" w:hAnsi="Arial" w:cs="Arial"/>
          <w:sz w:val="20"/>
          <w:szCs w:val="20"/>
        </w:rPr>
        <w:t xml:space="preserve"> au 1</w:t>
      </w:r>
      <w:r w:rsidR="00DD41D6">
        <w:rPr>
          <w:rFonts w:ascii="Arial" w:hAnsi="Arial" w:cs="Arial"/>
          <w:sz w:val="20"/>
          <w:szCs w:val="20"/>
        </w:rPr>
        <w:t>3</w:t>
      </w:r>
      <w:r w:rsidRPr="003F0502">
        <w:rPr>
          <w:rFonts w:ascii="Arial" w:hAnsi="Arial" w:cs="Arial"/>
          <w:sz w:val="20"/>
          <w:szCs w:val="20"/>
        </w:rPr>
        <w:t xml:space="preserve"> décembre prochain, elle sera de la 2</w:t>
      </w:r>
      <w:r w:rsidR="00DD41D6">
        <w:rPr>
          <w:rFonts w:ascii="Arial" w:hAnsi="Arial" w:cs="Arial"/>
          <w:sz w:val="20"/>
          <w:szCs w:val="20"/>
        </w:rPr>
        <w:t>5</w:t>
      </w:r>
      <w:r w:rsidRPr="00DD41D6">
        <w:rPr>
          <w:rFonts w:ascii="Arial" w:hAnsi="Arial" w:cs="Arial"/>
          <w:sz w:val="20"/>
          <w:szCs w:val="20"/>
          <w:vertAlign w:val="superscript"/>
        </w:rPr>
        <w:t>e</w:t>
      </w:r>
      <w:r w:rsidR="00DD41D6">
        <w:rPr>
          <w:rFonts w:ascii="Arial" w:hAnsi="Arial" w:cs="Arial"/>
          <w:sz w:val="20"/>
          <w:szCs w:val="20"/>
        </w:rPr>
        <w:t xml:space="preserve"> </w:t>
      </w:r>
      <w:r w:rsidRPr="003F0502">
        <w:rPr>
          <w:rFonts w:ascii="Arial" w:hAnsi="Arial" w:cs="Arial"/>
          <w:sz w:val="20"/>
          <w:szCs w:val="20"/>
        </w:rPr>
        <w:t xml:space="preserve">conférence des parties de la CCNUCC à </w:t>
      </w:r>
      <w:r w:rsidR="00DD41D6">
        <w:rPr>
          <w:rFonts w:ascii="Arial" w:hAnsi="Arial" w:cs="Arial"/>
          <w:sz w:val="20"/>
          <w:szCs w:val="20"/>
        </w:rPr>
        <w:t>Santiago, au Chili.</w:t>
      </w:r>
    </w:p>
    <w:p w14:paraId="31C9D33B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</w:p>
    <w:p w14:paraId="26B941DF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>Catherine Gauthier a aussi conçu et animé des séminaires à l’Université de Sherbrooke sur la politique climatique internationale dans le cadre des conférences de Lima (2014) et de Marrakech (2016).</w:t>
      </w:r>
    </w:p>
    <w:p w14:paraId="2C20CDC6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</w:p>
    <w:p w14:paraId="2042398D" w14:textId="5B077AF5" w:rsidR="00FB01E3" w:rsidRPr="003F0502" w:rsidRDefault="003F0502" w:rsidP="00E554F7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 xml:space="preserve">Titulaire d’une maîtrise en droit international et politique internationale, Catherine </w:t>
      </w:r>
      <w:r w:rsidR="00F161E9">
        <w:rPr>
          <w:rFonts w:ascii="Arial" w:hAnsi="Arial" w:cs="Arial"/>
          <w:sz w:val="20"/>
          <w:szCs w:val="20"/>
        </w:rPr>
        <w:t xml:space="preserve">Gauthier </w:t>
      </w:r>
      <w:r w:rsidRPr="003F0502">
        <w:rPr>
          <w:rFonts w:ascii="Arial" w:hAnsi="Arial" w:cs="Arial"/>
          <w:sz w:val="20"/>
          <w:szCs w:val="20"/>
        </w:rPr>
        <w:t>est directrice générale d’ENvironnement JEUnesse depuis 2016. Végétarienne et tenante de l’agriculture biologique et locale, Catherine Gauthier pratique ce qu’elle prêche avec grand enthousiasme, notamment en se déplaçant à vélo 4 saisons.</w:t>
      </w:r>
      <w:r w:rsidR="00E554F7" w:rsidRPr="003F0502">
        <w:rPr>
          <w:rFonts w:ascii="Arial" w:hAnsi="Arial" w:cs="Arial"/>
          <w:sz w:val="20"/>
          <w:szCs w:val="20"/>
        </w:rPr>
        <w:t xml:space="preserve"> </w:t>
      </w:r>
    </w:p>
    <w:p w14:paraId="62112AC1" w14:textId="47A21D15" w:rsidR="003F0502" w:rsidRDefault="003F0502" w:rsidP="00E554F7">
      <w:pPr>
        <w:jc w:val="both"/>
        <w:rPr>
          <w:rFonts w:ascii="Arial" w:hAnsi="Arial" w:cs="Arial"/>
          <w:sz w:val="20"/>
          <w:szCs w:val="20"/>
        </w:rPr>
      </w:pPr>
    </w:p>
    <w:p w14:paraId="314288D8" w14:textId="6088949E" w:rsidR="003F0502" w:rsidRDefault="003F05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7D36F4" w14:textId="77777777" w:rsidR="003F0502" w:rsidRPr="00DE2E6E" w:rsidRDefault="003F0502" w:rsidP="003F0502">
      <w:pPr>
        <w:jc w:val="center"/>
        <w:rPr>
          <w:rFonts w:ascii="Arial" w:hAnsi="Arial" w:cs="Arial"/>
          <w:sz w:val="28"/>
          <w:szCs w:val="28"/>
          <w:lang w:val="en-CA"/>
        </w:rPr>
      </w:pPr>
      <w:r w:rsidRPr="00DE2E6E">
        <w:rPr>
          <w:rFonts w:ascii="Arial" w:hAnsi="Arial" w:cs="Arial"/>
          <w:sz w:val="28"/>
          <w:szCs w:val="28"/>
          <w:lang w:val="en-CA"/>
        </w:rPr>
        <w:lastRenderedPageBreak/>
        <w:t>Catherine Gauthier</w:t>
      </w:r>
    </w:p>
    <w:p w14:paraId="48B23596" w14:textId="77777777" w:rsidR="003F0502" w:rsidRPr="00DE2E6E" w:rsidRDefault="003F0502" w:rsidP="003F050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DE2E6E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1AA17155" w14:textId="7746BBB0" w:rsidR="00F161E9" w:rsidRDefault="00273E64" w:rsidP="003F050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volved in </w:t>
      </w:r>
      <w:r w:rsidR="00F161E9" w:rsidRPr="00F161E9">
        <w:rPr>
          <w:rFonts w:ascii="Arial" w:hAnsi="Arial" w:cs="Arial"/>
          <w:sz w:val="20"/>
          <w:szCs w:val="20"/>
          <w:lang w:val="en-US"/>
        </w:rPr>
        <w:t>environmental and social causes since high school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F161E9">
        <w:rPr>
          <w:rFonts w:ascii="Arial" w:hAnsi="Arial" w:cs="Arial"/>
          <w:sz w:val="20"/>
          <w:szCs w:val="20"/>
          <w:lang w:val="en-US"/>
        </w:rPr>
        <w:t>Catherine Gauthier</w:t>
      </w:r>
      <w:r>
        <w:rPr>
          <w:rFonts w:ascii="Arial" w:hAnsi="Arial" w:cs="Arial"/>
          <w:sz w:val="20"/>
          <w:szCs w:val="20"/>
          <w:lang w:val="en-US"/>
        </w:rPr>
        <w:t xml:space="preserve"> has a most unusual background</w:t>
      </w:r>
      <w:r w:rsidR="00F161E9">
        <w:rPr>
          <w:rFonts w:ascii="Arial" w:hAnsi="Arial" w:cs="Arial"/>
          <w:sz w:val="20"/>
          <w:szCs w:val="20"/>
          <w:lang w:val="en-US"/>
        </w:rPr>
        <w:t>.</w:t>
      </w:r>
    </w:p>
    <w:p w14:paraId="0ADA343A" w14:textId="70125DAC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BA09011" w14:textId="4B331E3D" w:rsidR="00F161E9" w:rsidRDefault="00273E64" w:rsidP="003F050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 behalf of all young people, she addressed over 10,000 delegates as part of the Canadian delegation to </w:t>
      </w:r>
      <w:r w:rsidR="00F161E9">
        <w:rPr>
          <w:rFonts w:ascii="Arial" w:hAnsi="Arial" w:cs="Arial"/>
          <w:sz w:val="20"/>
          <w:szCs w:val="20"/>
          <w:lang w:val="en-US"/>
        </w:rPr>
        <w:t>the 11</w:t>
      </w:r>
      <w:r>
        <w:rPr>
          <w:rFonts w:ascii="Arial" w:hAnsi="Arial" w:cs="Arial"/>
          <w:sz w:val="20"/>
          <w:szCs w:val="20"/>
          <w:lang w:val="en-US"/>
        </w:rPr>
        <w:t xml:space="preserve">th </w:t>
      </w:r>
      <w:r w:rsidR="00F161E9">
        <w:rPr>
          <w:rFonts w:ascii="Arial" w:hAnsi="Arial" w:cs="Arial"/>
          <w:sz w:val="20"/>
          <w:szCs w:val="20"/>
          <w:lang w:val="en-US"/>
        </w:rPr>
        <w:t xml:space="preserve">conference of the parties </w:t>
      </w:r>
      <w:r w:rsidR="00C14E23">
        <w:rPr>
          <w:rFonts w:ascii="Arial" w:hAnsi="Arial" w:cs="Arial"/>
          <w:sz w:val="20"/>
          <w:szCs w:val="20"/>
          <w:lang w:val="en-US"/>
        </w:rPr>
        <w:t xml:space="preserve">at </w:t>
      </w:r>
      <w:r w:rsidR="00F161E9">
        <w:rPr>
          <w:rFonts w:ascii="Arial" w:hAnsi="Arial" w:cs="Arial"/>
          <w:sz w:val="20"/>
          <w:szCs w:val="20"/>
          <w:lang w:val="en-US"/>
        </w:rPr>
        <w:t xml:space="preserve">the United Nations Framework Convention on Climate Change (UNFCCC) </w:t>
      </w:r>
      <w:r>
        <w:rPr>
          <w:rFonts w:ascii="Arial" w:hAnsi="Arial" w:cs="Arial"/>
          <w:sz w:val="20"/>
          <w:szCs w:val="20"/>
          <w:lang w:val="en-US"/>
        </w:rPr>
        <w:t>in 2005. She was just 16</w:t>
      </w:r>
      <w:r w:rsidR="00F161E9">
        <w:rPr>
          <w:rFonts w:ascii="Arial" w:hAnsi="Arial" w:cs="Arial"/>
          <w:sz w:val="20"/>
          <w:szCs w:val="20"/>
          <w:lang w:val="en-US"/>
        </w:rPr>
        <w:t xml:space="preserve">. Two years later, she </w:t>
      </w:r>
      <w:r>
        <w:rPr>
          <w:rFonts w:ascii="Arial" w:hAnsi="Arial" w:cs="Arial"/>
          <w:sz w:val="20"/>
          <w:szCs w:val="20"/>
          <w:lang w:val="en-US"/>
        </w:rPr>
        <w:t>was</w:t>
      </w:r>
      <w:r w:rsidR="00F161E9">
        <w:rPr>
          <w:rFonts w:ascii="Arial" w:hAnsi="Arial" w:cs="Arial"/>
          <w:sz w:val="20"/>
          <w:szCs w:val="20"/>
          <w:lang w:val="en-US"/>
        </w:rPr>
        <w:t xml:space="preserve"> invited to speak at the UN</w:t>
      </w:r>
      <w:r>
        <w:rPr>
          <w:rFonts w:ascii="Arial" w:hAnsi="Arial" w:cs="Arial"/>
          <w:sz w:val="20"/>
          <w:szCs w:val="20"/>
          <w:lang w:val="en-US"/>
        </w:rPr>
        <w:t> </w:t>
      </w:r>
      <w:r w:rsidR="00F161E9">
        <w:rPr>
          <w:rFonts w:ascii="Arial" w:hAnsi="Arial" w:cs="Arial"/>
          <w:sz w:val="20"/>
          <w:szCs w:val="20"/>
          <w:lang w:val="en-US"/>
        </w:rPr>
        <w:t xml:space="preserve">General Assembly, and </w:t>
      </w:r>
      <w:r>
        <w:rPr>
          <w:rFonts w:ascii="Arial" w:hAnsi="Arial" w:cs="Arial"/>
          <w:sz w:val="20"/>
          <w:szCs w:val="20"/>
          <w:lang w:val="en-US"/>
        </w:rPr>
        <w:t>went on to</w:t>
      </w:r>
      <w:r w:rsidR="00F161E9">
        <w:rPr>
          <w:rFonts w:ascii="Arial" w:hAnsi="Arial" w:cs="Arial"/>
          <w:sz w:val="20"/>
          <w:szCs w:val="20"/>
          <w:lang w:val="en-US"/>
        </w:rPr>
        <w:t xml:space="preserve"> participate in several conferences of the parties.</w:t>
      </w:r>
    </w:p>
    <w:p w14:paraId="5214C71B" w14:textId="02273B97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CC0075" w14:textId="2B85F76F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he </w:t>
      </w:r>
      <w:r w:rsidR="00273E64">
        <w:rPr>
          <w:rFonts w:ascii="Arial" w:hAnsi="Arial" w:cs="Arial"/>
          <w:sz w:val="20"/>
          <w:szCs w:val="20"/>
          <w:lang w:val="en-US"/>
        </w:rPr>
        <w:t>has also served as</w:t>
      </w:r>
      <w:r>
        <w:rPr>
          <w:rFonts w:ascii="Arial" w:hAnsi="Arial" w:cs="Arial"/>
          <w:sz w:val="20"/>
          <w:szCs w:val="20"/>
          <w:lang w:val="en-US"/>
        </w:rPr>
        <w:t xml:space="preserve"> a delegate to the UN climate change conferences in Bali (2007), </w:t>
      </w:r>
      <w:r w:rsidR="003F0502" w:rsidRPr="00F161E9">
        <w:rPr>
          <w:rFonts w:ascii="Arial" w:hAnsi="Arial" w:cs="Arial"/>
          <w:sz w:val="20"/>
          <w:szCs w:val="20"/>
          <w:lang w:val="en-US"/>
        </w:rPr>
        <w:t>Copenhage</w:t>
      </w:r>
      <w:r w:rsidRPr="00F161E9">
        <w:rPr>
          <w:rFonts w:ascii="Arial" w:hAnsi="Arial" w:cs="Arial"/>
          <w:sz w:val="20"/>
          <w:szCs w:val="20"/>
          <w:lang w:val="en-US"/>
        </w:rPr>
        <w:t>n</w:t>
      </w:r>
      <w:r w:rsidR="003F0502" w:rsidRPr="00F161E9">
        <w:rPr>
          <w:rFonts w:ascii="Arial" w:hAnsi="Arial" w:cs="Arial"/>
          <w:sz w:val="20"/>
          <w:szCs w:val="20"/>
          <w:lang w:val="en-US"/>
        </w:rPr>
        <w:t xml:space="preserve"> (2009), Cancun (2010), Durban (2011), Doha (2012), Lima (2014), Paris (2015)</w:t>
      </w:r>
      <w:r w:rsidR="00DD41D6">
        <w:rPr>
          <w:rFonts w:ascii="Arial" w:hAnsi="Arial" w:cs="Arial"/>
          <w:sz w:val="20"/>
          <w:szCs w:val="20"/>
          <w:lang w:val="en-US"/>
        </w:rPr>
        <w:t>,</w:t>
      </w:r>
      <w:r w:rsidR="003F0502" w:rsidRPr="00F161E9">
        <w:rPr>
          <w:rFonts w:ascii="Arial" w:hAnsi="Arial" w:cs="Arial"/>
          <w:sz w:val="20"/>
          <w:szCs w:val="20"/>
          <w:lang w:val="en-US"/>
        </w:rPr>
        <w:t xml:space="preserve"> Marrakech (2016)</w:t>
      </w:r>
      <w:r w:rsidR="00DD41D6">
        <w:rPr>
          <w:rFonts w:ascii="Arial" w:hAnsi="Arial" w:cs="Arial"/>
          <w:sz w:val="20"/>
          <w:szCs w:val="20"/>
          <w:lang w:val="en-US"/>
        </w:rPr>
        <w:t xml:space="preserve"> and Katowice (2018)</w:t>
      </w:r>
      <w:r w:rsidR="003F0502" w:rsidRPr="00F161E9">
        <w:rPr>
          <w:rFonts w:ascii="Arial" w:hAnsi="Arial" w:cs="Arial"/>
          <w:sz w:val="20"/>
          <w:szCs w:val="20"/>
          <w:lang w:val="en-US"/>
        </w:rPr>
        <w:t xml:space="preserve">.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In </w:t>
      </w:r>
      <w:r w:rsidRPr="00F161E9">
        <w:rPr>
          <w:rFonts w:ascii="Arial" w:hAnsi="Arial" w:cs="Arial"/>
          <w:sz w:val="20"/>
          <w:szCs w:val="20"/>
          <w:lang w:val="en-US"/>
        </w:rPr>
        <w:t xml:space="preserve">December </w:t>
      </w:r>
      <w:r w:rsidR="00273E64">
        <w:rPr>
          <w:rFonts w:ascii="Arial" w:hAnsi="Arial" w:cs="Arial"/>
          <w:sz w:val="20"/>
          <w:szCs w:val="20"/>
          <w:lang w:val="en-US"/>
        </w:rPr>
        <w:t>201</w:t>
      </w:r>
      <w:r w:rsidR="00DD41D6">
        <w:rPr>
          <w:rFonts w:ascii="Arial" w:hAnsi="Arial" w:cs="Arial"/>
          <w:sz w:val="20"/>
          <w:szCs w:val="20"/>
          <w:lang w:val="en-US"/>
        </w:rPr>
        <w:t>9</w:t>
      </w:r>
      <w:bookmarkStart w:id="0" w:name="_GoBack"/>
      <w:bookmarkEnd w:id="0"/>
      <w:r w:rsidRPr="00F161E9">
        <w:rPr>
          <w:rFonts w:ascii="Arial" w:hAnsi="Arial" w:cs="Arial"/>
          <w:sz w:val="20"/>
          <w:szCs w:val="20"/>
          <w:lang w:val="en-US"/>
        </w:rPr>
        <w:t xml:space="preserve">, she will be attending the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UNFCCC’s </w:t>
      </w:r>
      <w:r w:rsidRPr="00F161E9">
        <w:rPr>
          <w:rFonts w:ascii="Arial" w:hAnsi="Arial" w:cs="Arial"/>
          <w:sz w:val="20"/>
          <w:szCs w:val="20"/>
          <w:lang w:val="en-US"/>
        </w:rPr>
        <w:t>2</w:t>
      </w:r>
      <w:r w:rsidR="00DD41D6">
        <w:rPr>
          <w:rFonts w:ascii="Arial" w:hAnsi="Arial" w:cs="Arial"/>
          <w:sz w:val="20"/>
          <w:szCs w:val="20"/>
          <w:lang w:val="en-US"/>
        </w:rPr>
        <w:t>5</w:t>
      </w:r>
      <w:r w:rsidRPr="00F161E9">
        <w:rPr>
          <w:rFonts w:ascii="Arial" w:hAnsi="Arial" w:cs="Arial"/>
          <w:sz w:val="20"/>
          <w:szCs w:val="20"/>
          <w:lang w:val="en-US"/>
        </w:rPr>
        <w:t xml:space="preserve">th conference of the parties in </w:t>
      </w:r>
      <w:r w:rsidR="00DD41D6">
        <w:rPr>
          <w:rFonts w:ascii="Arial" w:hAnsi="Arial" w:cs="Arial"/>
          <w:sz w:val="20"/>
          <w:szCs w:val="20"/>
          <w:lang w:val="en-US"/>
        </w:rPr>
        <w:t>Santiago, Chi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AAE9E20" w14:textId="37F4EEFE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A81570C" w14:textId="08A83FBD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atherine Gauthier </w:t>
      </w:r>
      <w:r w:rsidR="00273E64">
        <w:rPr>
          <w:rFonts w:ascii="Arial" w:hAnsi="Arial" w:cs="Arial"/>
          <w:sz w:val="20"/>
          <w:szCs w:val="20"/>
          <w:lang w:val="en-US"/>
        </w:rPr>
        <w:t>taught i</w:t>
      </w:r>
      <w:r>
        <w:rPr>
          <w:rFonts w:ascii="Arial" w:hAnsi="Arial" w:cs="Arial"/>
          <w:sz w:val="20"/>
          <w:szCs w:val="20"/>
          <w:lang w:val="en-US"/>
        </w:rPr>
        <w:t xml:space="preserve">nternational </w:t>
      </w:r>
      <w:r w:rsidR="00273E64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limate </w:t>
      </w:r>
      <w:r w:rsidR="00273E6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olicy at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iversit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Sherbrooke in 2014 and 2016.</w:t>
      </w:r>
    </w:p>
    <w:p w14:paraId="245FE496" w14:textId="7BE0B357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B46504" w14:textId="3E0DB52B" w:rsidR="00F161E9" w:rsidRPr="00F161E9" w:rsidRDefault="00F161E9" w:rsidP="00E554F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he holds a </w:t>
      </w:r>
      <w:r w:rsidR="00273E64">
        <w:rPr>
          <w:rFonts w:ascii="Arial" w:hAnsi="Arial" w:cs="Arial"/>
          <w:sz w:val="20"/>
          <w:szCs w:val="20"/>
          <w:lang w:val="en-US"/>
        </w:rPr>
        <w:t>m</w:t>
      </w:r>
      <w:r w:rsidRPr="00F161E9">
        <w:rPr>
          <w:rFonts w:ascii="Arial" w:hAnsi="Arial" w:cs="Arial"/>
          <w:sz w:val="20"/>
          <w:szCs w:val="20"/>
          <w:lang w:val="en-US"/>
        </w:rPr>
        <w:t>aster's in International Law and International Policy</w:t>
      </w:r>
      <w:r>
        <w:rPr>
          <w:rFonts w:ascii="Arial" w:hAnsi="Arial" w:cs="Arial"/>
          <w:sz w:val="20"/>
          <w:szCs w:val="20"/>
          <w:lang w:val="en-US"/>
        </w:rPr>
        <w:t xml:space="preserve"> and has </w:t>
      </w:r>
      <w:r w:rsidR="00273E64">
        <w:rPr>
          <w:rFonts w:ascii="Arial" w:hAnsi="Arial" w:cs="Arial"/>
          <w:sz w:val="20"/>
          <w:szCs w:val="20"/>
          <w:lang w:val="en-US"/>
        </w:rPr>
        <w:t>served as the e</w:t>
      </w:r>
      <w:r>
        <w:rPr>
          <w:rFonts w:ascii="Arial" w:hAnsi="Arial" w:cs="Arial"/>
          <w:sz w:val="20"/>
          <w:szCs w:val="20"/>
          <w:lang w:val="en-US"/>
        </w:rPr>
        <w:t xml:space="preserve">xecutive </w:t>
      </w:r>
      <w:r w:rsidR="00273E64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irector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of </w:t>
      </w:r>
      <w:r>
        <w:rPr>
          <w:rFonts w:ascii="Arial" w:hAnsi="Arial" w:cs="Arial"/>
          <w:sz w:val="20"/>
          <w:szCs w:val="20"/>
          <w:lang w:val="en-US"/>
        </w:rPr>
        <w:t xml:space="preserve">ENvironnement JEUnesse since 2016. </w:t>
      </w:r>
      <w:r w:rsidR="00273E64">
        <w:rPr>
          <w:rFonts w:ascii="Arial" w:hAnsi="Arial" w:cs="Arial"/>
          <w:sz w:val="20"/>
          <w:szCs w:val="20"/>
          <w:lang w:val="en-US"/>
        </w:rPr>
        <w:t>A v</w:t>
      </w:r>
      <w:r>
        <w:rPr>
          <w:rFonts w:ascii="Arial" w:hAnsi="Arial" w:cs="Arial"/>
          <w:sz w:val="20"/>
          <w:szCs w:val="20"/>
          <w:lang w:val="en-US"/>
        </w:rPr>
        <w:t xml:space="preserve">egetarian and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avid </w:t>
      </w:r>
      <w:r>
        <w:rPr>
          <w:rFonts w:ascii="Arial" w:hAnsi="Arial" w:cs="Arial"/>
          <w:sz w:val="20"/>
          <w:szCs w:val="20"/>
          <w:lang w:val="en-US"/>
        </w:rPr>
        <w:t xml:space="preserve">supporter of organic </w:t>
      </w:r>
      <w:r w:rsidRPr="00F161E9">
        <w:rPr>
          <w:rFonts w:ascii="Arial" w:hAnsi="Arial" w:cs="Arial"/>
          <w:sz w:val="20"/>
          <w:szCs w:val="20"/>
          <w:lang w:val="en-US"/>
        </w:rPr>
        <w:t xml:space="preserve">and local farming, Catherine Gauthier </w:t>
      </w:r>
      <w:r>
        <w:rPr>
          <w:rFonts w:ascii="Arial" w:hAnsi="Arial" w:cs="Arial"/>
          <w:sz w:val="20"/>
          <w:szCs w:val="20"/>
          <w:lang w:val="en-US"/>
        </w:rPr>
        <w:t>cycles year round.</w:t>
      </w:r>
    </w:p>
    <w:sectPr w:rsidR="00F161E9" w:rsidRPr="00F161E9" w:rsidSect="00E554F7">
      <w:headerReference w:type="default" r:id="rId8"/>
      <w:footerReference w:type="default" r:id="rId9"/>
      <w:pgSz w:w="12240" w:h="15840"/>
      <w:pgMar w:top="720" w:right="1418" w:bottom="1418" w:left="1418" w:header="53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7F97" w14:textId="77777777" w:rsidR="00B931B4" w:rsidRDefault="00B931B4">
      <w:r>
        <w:separator/>
      </w:r>
    </w:p>
  </w:endnote>
  <w:endnote w:type="continuationSeparator" w:id="0">
    <w:p w14:paraId="2B0D91AF" w14:textId="77777777" w:rsidR="00B931B4" w:rsidRDefault="00B9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Light">
    <w:altName w:val="Helvetic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7 Light Cn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4F33" w14:textId="77777777" w:rsidR="00DE2E6E" w:rsidRDefault="00DE2E6E" w:rsidP="00DE2E6E">
    <w:pPr>
      <w:pStyle w:val="Titre1"/>
      <w:pBdr>
        <w:top w:val="single" w:sz="4" w:space="1" w:color="auto"/>
      </w:pBdr>
      <w:rPr>
        <w:sz w:val="24"/>
      </w:rPr>
    </w:pPr>
  </w:p>
  <w:p w14:paraId="417C22FB" w14:textId="77777777" w:rsidR="00DE2E6E" w:rsidRPr="00824CF7" w:rsidRDefault="00DE2E6E" w:rsidP="00DE2E6E">
    <w:pPr>
      <w:pStyle w:val="Titre1"/>
      <w:pBdr>
        <w:top w:val="single" w:sz="4" w:space="1" w:color="auto"/>
      </w:pBdr>
      <w:rPr>
        <w:rFonts w:ascii="Trebuchet MS" w:hAnsi="Trebuchet MS"/>
        <w:color w:val="808080"/>
        <w:sz w:val="16"/>
      </w:rPr>
    </w:pPr>
    <w:r w:rsidRPr="00824CF7">
      <w:rPr>
        <w:rFonts w:ascii="Trebuchet MS" w:hAnsi="Trebuchet MS"/>
        <w:color w:val="808080"/>
        <w:sz w:val="16"/>
      </w:rPr>
      <w:t>ENvironnement JEUnesse</w:t>
    </w:r>
  </w:p>
  <w:p w14:paraId="5256CDA6" w14:textId="77777777" w:rsidR="00DE2E6E" w:rsidRPr="00824CF7" w:rsidRDefault="00DE2E6E" w:rsidP="00DE2E6E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 w:rsidRPr="00824CF7">
      <w:rPr>
        <w:rFonts w:ascii="Trebuchet MS" w:hAnsi="Trebuchet MS"/>
        <w:color w:val="808080"/>
        <w:sz w:val="16"/>
        <w:lang w:val="fr-FR"/>
      </w:rPr>
      <w:t xml:space="preserve">50, </w:t>
    </w:r>
    <w:r>
      <w:rPr>
        <w:rFonts w:ascii="Trebuchet MS" w:hAnsi="Trebuchet MS"/>
        <w:color w:val="808080"/>
        <w:sz w:val="16"/>
        <w:lang w:val="fr-FR"/>
      </w:rPr>
      <w:t>Ste-Catherine Ouest, #34</w:t>
    </w:r>
    <w:r w:rsidRPr="00824CF7">
      <w:rPr>
        <w:rFonts w:ascii="Trebuchet MS" w:hAnsi="Trebuchet MS"/>
        <w:color w:val="808080"/>
        <w:sz w:val="16"/>
        <w:lang w:val="fr-FR"/>
      </w:rPr>
      <w:t>0, Montréal, QC, H2X 3V4</w:t>
    </w:r>
  </w:p>
  <w:p w14:paraId="671C4AAB" w14:textId="77777777" w:rsidR="00DE2E6E" w:rsidRPr="00824CF7" w:rsidRDefault="00DE2E6E" w:rsidP="00DE2E6E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 w:rsidRPr="00824CF7">
      <w:rPr>
        <w:rFonts w:ascii="Trebuchet MS" w:hAnsi="Trebuchet MS"/>
        <w:color w:val="808080"/>
        <w:sz w:val="16"/>
        <w:lang w:val="fr-FR"/>
      </w:rPr>
      <w:t>514 252-3016  |  1 866 377-3016</w:t>
    </w:r>
  </w:p>
  <w:p w14:paraId="43697B81" w14:textId="77777777" w:rsidR="00DE2E6E" w:rsidRPr="00824CF7" w:rsidRDefault="00DE2E6E" w:rsidP="00DE2E6E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de-DE"/>
      </w:rPr>
    </w:pPr>
    <w:r w:rsidRPr="00824CF7">
      <w:rPr>
        <w:rFonts w:ascii="Trebuchet MS" w:hAnsi="Trebuchet MS"/>
        <w:color w:val="808080"/>
        <w:sz w:val="16"/>
        <w:lang w:val="de-DE"/>
      </w:rPr>
      <w:t>www.enjeu.qc.ca</w:t>
    </w:r>
  </w:p>
  <w:p w14:paraId="78537FA7" w14:textId="77777777" w:rsidR="00B91115" w:rsidRPr="00DE2E6E" w:rsidRDefault="00B91115" w:rsidP="00DE2E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2055" w14:textId="77777777" w:rsidR="00B931B4" w:rsidRDefault="00B931B4">
      <w:r>
        <w:separator/>
      </w:r>
    </w:p>
  </w:footnote>
  <w:footnote w:type="continuationSeparator" w:id="0">
    <w:p w14:paraId="260CDE23" w14:textId="77777777" w:rsidR="00B931B4" w:rsidRDefault="00B9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F0CB" w14:textId="3F304F55" w:rsidR="004F0FD6" w:rsidRDefault="00E554F7" w:rsidP="00E554F7"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FAD0E66" wp14:editId="317A3B04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81256" cy="900000"/>
          <wp:effectExtent l="0" t="0" r="0" b="190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J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25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87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CC1515" wp14:editId="0D6C3ADC">
              <wp:simplePos x="0" y="0"/>
              <wp:positionH relativeFrom="margin">
                <wp:align>center</wp:align>
              </wp:positionH>
              <wp:positionV relativeFrom="paragraph">
                <wp:posOffset>-1797</wp:posOffset>
              </wp:positionV>
              <wp:extent cx="1865029" cy="900000"/>
              <wp:effectExtent l="0" t="0" r="1905" b="1905"/>
              <wp:wrapTopAndBottom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65029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DE4FE" w14:textId="11AD95EE" w:rsidR="00B91115" w:rsidRDefault="00B911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C15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.15pt;width:146.85pt;height:70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" stroked="f">
              <o:lock v:ext="edit" aspectratio="t"/>
              <v:textbox>
                <w:txbxContent>
                  <w:p w14:paraId="183DE4FE" w14:textId="11AD95EE" w:rsidR="00B91115" w:rsidRDefault="00B91115"/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4BF"/>
    <w:multiLevelType w:val="hybridMultilevel"/>
    <w:tmpl w:val="2578B26E"/>
    <w:lvl w:ilvl="0" w:tplc="398405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55B38"/>
    <w:multiLevelType w:val="hybridMultilevel"/>
    <w:tmpl w:val="7048E85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57ADB"/>
    <w:multiLevelType w:val="multilevel"/>
    <w:tmpl w:val="054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3683"/>
    <w:multiLevelType w:val="hybridMultilevel"/>
    <w:tmpl w:val="1B90B616"/>
    <w:lvl w:ilvl="0" w:tplc="E0084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167B"/>
    <w:multiLevelType w:val="hybridMultilevel"/>
    <w:tmpl w:val="5D9A44F4"/>
    <w:lvl w:ilvl="0" w:tplc="39840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1B03"/>
    <w:multiLevelType w:val="multilevel"/>
    <w:tmpl w:val="F59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8139E"/>
    <w:multiLevelType w:val="multilevel"/>
    <w:tmpl w:val="982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27160"/>
    <w:multiLevelType w:val="hybridMultilevel"/>
    <w:tmpl w:val="6C28D6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2F7"/>
    <w:multiLevelType w:val="hybridMultilevel"/>
    <w:tmpl w:val="8522EFE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C5BCE"/>
    <w:multiLevelType w:val="hybridMultilevel"/>
    <w:tmpl w:val="F8DCBE1C"/>
    <w:lvl w:ilvl="0" w:tplc="F8101E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1FA"/>
    <w:multiLevelType w:val="hybridMultilevel"/>
    <w:tmpl w:val="8772B316"/>
    <w:lvl w:ilvl="0" w:tplc="7C3C6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0BE1"/>
    <w:multiLevelType w:val="hybridMultilevel"/>
    <w:tmpl w:val="E23A8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3BA3"/>
    <w:multiLevelType w:val="hybridMultilevel"/>
    <w:tmpl w:val="A46C559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22F6A"/>
    <w:multiLevelType w:val="hybridMultilevel"/>
    <w:tmpl w:val="43707B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358AC"/>
    <w:multiLevelType w:val="hybridMultilevel"/>
    <w:tmpl w:val="066EF6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6879"/>
    <w:multiLevelType w:val="hybridMultilevel"/>
    <w:tmpl w:val="8EA01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6E57"/>
    <w:multiLevelType w:val="hybridMultilevel"/>
    <w:tmpl w:val="B74C53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2C0"/>
    <w:multiLevelType w:val="hybridMultilevel"/>
    <w:tmpl w:val="F1E8D76C"/>
    <w:lvl w:ilvl="0" w:tplc="398405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5B2C68"/>
    <w:multiLevelType w:val="hybridMultilevel"/>
    <w:tmpl w:val="9A8441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210A"/>
    <w:multiLevelType w:val="hybridMultilevel"/>
    <w:tmpl w:val="5224AE58"/>
    <w:lvl w:ilvl="0" w:tplc="B2E6B9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84CD7"/>
    <w:multiLevelType w:val="hybridMultilevel"/>
    <w:tmpl w:val="1B7CE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556C"/>
    <w:multiLevelType w:val="hybridMultilevel"/>
    <w:tmpl w:val="8A5A0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F63DE"/>
    <w:multiLevelType w:val="hybridMultilevel"/>
    <w:tmpl w:val="1BD62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944CD"/>
    <w:multiLevelType w:val="hybridMultilevel"/>
    <w:tmpl w:val="7B2CB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24CF"/>
    <w:multiLevelType w:val="hybridMultilevel"/>
    <w:tmpl w:val="993074AE"/>
    <w:lvl w:ilvl="0" w:tplc="0C0C0011">
      <w:start w:val="1"/>
      <w:numFmt w:val="decimal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1B4FD0"/>
    <w:multiLevelType w:val="hybridMultilevel"/>
    <w:tmpl w:val="376474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54015"/>
    <w:multiLevelType w:val="multilevel"/>
    <w:tmpl w:val="59E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E6E89"/>
    <w:multiLevelType w:val="hybridMultilevel"/>
    <w:tmpl w:val="7C4E5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B7C03"/>
    <w:multiLevelType w:val="hybridMultilevel"/>
    <w:tmpl w:val="A40CD8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BF21EC"/>
    <w:multiLevelType w:val="hybridMultilevel"/>
    <w:tmpl w:val="07B88F8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7C1F"/>
    <w:multiLevelType w:val="hybridMultilevel"/>
    <w:tmpl w:val="0ABAF9E6"/>
    <w:lvl w:ilvl="0" w:tplc="690C650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82E32"/>
    <w:multiLevelType w:val="hybridMultilevel"/>
    <w:tmpl w:val="D4DEC2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B21"/>
    <w:multiLevelType w:val="hybridMultilevel"/>
    <w:tmpl w:val="FFAC1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0CD9"/>
    <w:multiLevelType w:val="hybridMultilevel"/>
    <w:tmpl w:val="4B383C2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62E3D"/>
    <w:multiLevelType w:val="hybridMultilevel"/>
    <w:tmpl w:val="43C2D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2D4E"/>
    <w:multiLevelType w:val="hybridMultilevel"/>
    <w:tmpl w:val="72686A2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35765D"/>
    <w:multiLevelType w:val="hybridMultilevel"/>
    <w:tmpl w:val="7C2E5B20"/>
    <w:lvl w:ilvl="0" w:tplc="7EFC30FC">
      <w:numFmt w:val="bullet"/>
      <w:lvlText w:val="-"/>
      <w:lvlJc w:val="left"/>
      <w:pPr>
        <w:ind w:left="720" w:hanging="360"/>
      </w:pPr>
      <w:rPr>
        <w:rFonts w:ascii="Helvetica-Light" w:eastAsiaTheme="minorHAnsi" w:hAnsi="Helvetica-Light" w:cs="Helvetica-Light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3"/>
  </w:num>
  <w:num w:numId="5">
    <w:abstractNumId w:val="28"/>
  </w:num>
  <w:num w:numId="6">
    <w:abstractNumId w:val="25"/>
  </w:num>
  <w:num w:numId="7">
    <w:abstractNumId w:val="8"/>
  </w:num>
  <w:num w:numId="8">
    <w:abstractNumId w:val="1"/>
  </w:num>
  <w:num w:numId="9">
    <w:abstractNumId w:val="35"/>
  </w:num>
  <w:num w:numId="10">
    <w:abstractNumId w:val="24"/>
  </w:num>
  <w:num w:numId="11">
    <w:abstractNumId w:val="17"/>
  </w:num>
  <w:num w:numId="12">
    <w:abstractNumId w:val="4"/>
  </w:num>
  <w:num w:numId="13">
    <w:abstractNumId w:val="10"/>
  </w:num>
  <w:num w:numId="14">
    <w:abstractNumId w:val="32"/>
  </w:num>
  <w:num w:numId="15">
    <w:abstractNumId w:val="30"/>
  </w:num>
  <w:num w:numId="16">
    <w:abstractNumId w:val="11"/>
  </w:num>
  <w:num w:numId="17">
    <w:abstractNumId w:val="21"/>
  </w:num>
  <w:num w:numId="18">
    <w:abstractNumId w:val="31"/>
  </w:num>
  <w:num w:numId="19">
    <w:abstractNumId w:val="16"/>
  </w:num>
  <w:num w:numId="20">
    <w:abstractNumId w:val="33"/>
  </w:num>
  <w:num w:numId="21">
    <w:abstractNumId w:val="18"/>
  </w:num>
  <w:num w:numId="22">
    <w:abstractNumId w:val="12"/>
  </w:num>
  <w:num w:numId="23">
    <w:abstractNumId w:val="7"/>
  </w:num>
  <w:num w:numId="24">
    <w:abstractNumId w:val="14"/>
  </w:num>
  <w:num w:numId="25">
    <w:abstractNumId w:val="9"/>
  </w:num>
  <w:num w:numId="26">
    <w:abstractNumId w:val="29"/>
  </w:num>
  <w:num w:numId="27">
    <w:abstractNumId w:val="20"/>
  </w:num>
  <w:num w:numId="28">
    <w:abstractNumId w:val="2"/>
  </w:num>
  <w:num w:numId="29">
    <w:abstractNumId w:val="26"/>
  </w:num>
  <w:num w:numId="30">
    <w:abstractNumId w:val="34"/>
  </w:num>
  <w:num w:numId="31">
    <w:abstractNumId w:val="23"/>
  </w:num>
  <w:num w:numId="32">
    <w:abstractNumId w:val="22"/>
  </w:num>
  <w:num w:numId="33">
    <w:abstractNumId w:val="0"/>
  </w:num>
  <w:num w:numId="34">
    <w:abstractNumId w:val="27"/>
  </w:num>
  <w:num w:numId="35">
    <w:abstractNumId w:val="6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8C"/>
    <w:rsid w:val="00003548"/>
    <w:rsid w:val="00014886"/>
    <w:rsid w:val="000156F2"/>
    <w:rsid w:val="00016459"/>
    <w:rsid w:val="00020ACB"/>
    <w:rsid w:val="00021C00"/>
    <w:rsid w:val="000359F1"/>
    <w:rsid w:val="00046331"/>
    <w:rsid w:val="00047CC8"/>
    <w:rsid w:val="00051BB5"/>
    <w:rsid w:val="00054B53"/>
    <w:rsid w:val="00065A8B"/>
    <w:rsid w:val="000B46E3"/>
    <w:rsid w:val="000C0D82"/>
    <w:rsid w:val="000C4191"/>
    <w:rsid w:val="000D0694"/>
    <w:rsid w:val="000D07D1"/>
    <w:rsid w:val="000D3FD0"/>
    <w:rsid w:val="00104626"/>
    <w:rsid w:val="00111F61"/>
    <w:rsid w:val="00112AFE"/>
    <w:rsid w:val="00113CD8"/>
    <w:rsid w:val="00124213"/>
    <w:rsid w:val="0013739E"/>
    <w:rsid w:val="00146D0D"/>
    <w:rsid w:val="00150351"/>
    <w:rsid w:val="00155A69"/>
    <w:rsid w:val="00162FF0"/>
    <w:rsid w:val="001A118D"/>
    <w:rsid w:val="001A66D0"/>
    <w:rsid w:val="001C2C5A"/>
    <w:rsid w:val="001D4A6A"/>
    <w:rsid w:val="001E6648"/>
    <w:rsid w:val="001E6C2E"/>
    <w:rsid w:val="002171EF"/>
    <w:rsid w:val="00227729"/>
    <w:rsid w:val="00264052"/>
    <w:rsid w:val="002672D9"/>
    <w:rsid w:val="00273E64"/>
    <w:rsid w:val="002B2BD3"/>
    <w:rsid w:val="002D2F6B"/>
    <w:rsid w:val="00316FF1"/>
    <w:rsid w:val="0031711E"/>
    <w:rsid w:val="0033403A"/>
    <w:rsid w:val="00362E88"/>
    <w:rsid w:val="003A7CE9"/>
    <w:rsid w:val="003F0502"/>
    <w:rsid w:val="003F2D7E"/>
    <w:rsid w:val="00406484"/>
    <w:rsid w:val="00425256"/>
    <w:rsid w:val="0042531F"/>
    <w:rsid w:val="00440582"/>
    <w:rsid w:val="0044294E"/>
    <w:rsid w:val="00453F28"/>
    <w:rsid w:val="00462BC4"/>
    <w:rsid w:val="0046608D"/>
    <w:rsid w:val="00470EA8"/>
    <w:rsid w:val="00490BF8"/>
    <w:rsid w:val="004A292D"/>
    <w:rsid w:val="004A337D"/>
    <w:rsid w:val="004A7145"/>
    <w:rsid w:val="004C3695"/>
    <w:rsid w:val="004E612F"/>
    <w:rsid w:val="004F0FD6"/>
    <w:rsid w:val="00506EC1"/>
    <w:rsid w:val="00521A96"/>
    <w:rsid w:val="005269A6"/>
    <w:rsid w:val="00533724"/>
    <w:rsid w:val="0054074E"/>
    <w:rsid w:val="005429F4"/>
    <w:rsid w:val="0055206F"/>
    <w:rsid w:val="00552107"/>
    <w:rsid w:val="00577E4E"/>
    <w:rsid w:val="00581D57"/>
    <w:rsid w:val="00587836"/>
    <w:rsid w:val="005D280A"/>
    <w:rsid w:val="005D5596"/>
    <w:rsid w:val="00615017"/>
    <w:rsid w:val="006368A1"/>
    <w:rsid w:val="00650D75"/>
    <w:rsid w:val="006615FD"/>
    <w:rsid w:val="006641EE"/>
    <w:rsid w:val="00670874"/>
    <w:rsid w:val="00675427"/>
    <w:rsid w:val="006857CF"/>
    <w:rsid w:val="00687B25"/>
    <w:rsid w:val="0069641A"/>
    <w:rsid w:val="006B1925"/>
    <w:rsid w:val="006B1CF1"/>
    <w:rsid w:val="006C1C77"/>
    <w:rsid w:val="006E3B1A"/>
    <w:rsid w:val="00705D67"/>
    <w:rsid w:val="00707635"/>
    <w:rsid w:val="00717788"/>
    <w:rsid w:val="00730914"/>
    <w:rsid w:val="00730B20"/>
    <w:rsid w:val="00734555"/>
    <w:rsid w:val="00754B05"/>
    <w:rsid w:val="00755D00"/>
    <w:rsid w:val="00760825"/>
    <w:rsid w:val="007657C7"/>
    <w:rsid w:val="00791D58"/>
    <w:rsid w:val="00792F19"/>
    <w:rsid w:val="007A059D"/>
    <w:rsid w:val="007B1B5B"/>
    <w:rsid w:val="007B2A5D"/>
    <w:rsid w:val="007C09CB"/>
    <w:rsid w:val="007C24C6"/>
    <w:rsid w:val="007D387C"/>
    <w:rsid w:val="007F5E72"/>
    <w:rsid w:val="00803482"/>
    <w:rsid w:val="008138A8"/>
    <w:rsid w:val="00824CF7"/>
    <w:rsid w:val="00826D17"/>
    <w:rsid w:val="008348C8"/>
    <w:rsid w:val="008366EF"/>
    <w:rsid w:val="0084186D"/>
    <w:rsid w:val="00846E00"/>
    <w:rsid w:val="008525A6"/>
    <w:rsid w:val="00866909"/>
    <w:rsid w:val="008A06E6"/>
    <w:rsid w:val="008A701D"/>
    <w:rsid w:val="008B4E43"/>
    <w:rsid w:val="008C2F88"/>
    <w:rsid w:val="008C3A01"/>
    <w:rsid w:val="008D719B"/>
    <w:rsid w:val="008E1E76"/>
    <w:rsid w:val="008E356B"/>
    <w:rsid w:val="008F3272"/>
    <w:rsid w:val="00907648"/>
    <w:rsid w:val="009257D4"/>
    <w:rsid w:val="00934A25"/>
    <w:rsid w:val="00954F05"/>
    <w:rsid w:val="00967E4D"/>
    <w:rsid w:val="0099508A"/>
    <w:rsid w:val="00996A49"/>
    <w:rsid w:val="009A5AE9"/>
    <w:rsid w:val="009B4C8C"/>
    <w:rsid w:val="009D0B8C"/>
    <w:rsid w:val="009D253B"/>
    <w:rsid w:val="009E0602"/>
    <w:rsid w:val="00A13444"/>
    <w:rsid w:val="00A40314"/>
    <w:rsid w:val="00A63BC6"/>
    <w:rsid w:val="00A65FC1"/>
    <w:rsid w:val="00A77481"/>
    <w:rsid w:val="00A77EB1"/>
    <w:rsid w:val="00A861C8"/>
    <w:rsid w:val="00A87F71"/>
    <w:rsid w:val="00A95820"/>
    <w:rsid w:val="00A97865"/>
    <w:rsid w:val="00AC2C6D"/>
    <w:rsid w:val="00AD4C45"/>
    <w:rsid w:val="00AD5C1F"/>
    <w:rsid w:val="00AE45D1"/>
    <w:rsid w:val="00B07FA8"/>
    <w:rsid w:val="00B1127A"/>
    <w:rsid w:val="00B2387F"/>
    <w:rsid w:val="00B2699B"/>
    <w:rsid w:val="00B36E85"/>
    <w:rsid w:val="00B73BF3"/>
    <w:rsid w:val="00B767ED"/>
    <w:rsid w:val="00B8478C"/>
    <w:rsid w:val="00B91115"/>
    <w:rsid w:val="00B931B4"/>
    <w:rsid w:val="00B9734E"/>
    <w:rsid w:val="00BA18D2"/>
    <w:rsid w:val="00BD2226"/>
    <w:rsid w:val="00BE4CD4"/>
    <w:rsid w:val="00C015E1"/>
    <w:rsid w:val="00C0544E"/>
    <w:rsid w:val="00C12D14"/>
    <w:rsid w:val="00C143BC"/>
    <w:rsid w:val="00C14E23"/>
    <w:rsid w:val="00C226B3"/>
    <w:rsid w:val="00C543F2"/>
    <w:rsid w:val="00C659EB"/>
    <w:rsid w:val="00C732FB"/>
    <w:rsid w:val="00C741E6"/>
    <w:rsid w:val="00C84BA7"/>
    <w:rsid w:val="00C853A3"/>
    <w:rsid w:val="00CD13E6"/>
    <w:rsid w:val="00CD5CEB"/>
    <w:rsid w:val="00CD65F4"/>
    <w:rsid w:val="00CE3C00"/>
    <w:rsid w:val="00CF524F"/>
    <w:rsid w:val="00D14C10"/>
    <w:rsid w:val="00D247DC"/>
    <w:rsid w:val="00D41ABB"/>
    <w:rsid w:val="00D57BB9"/>
    <w:rsid w:val="00D615F1"/>
    <w:rsid w:val="00D70DFB"/>
    <w:rsid w:val="00D97330"/>
    <w:rsid w:val="00DA07AB"/>
    <w:rsid w:val="00DD41D6"/>
    <w:rsid w:val="00DE2E6E"/>
    <w:rsid w:val="00DF014E"/>
    <w:rsid w:val="00DF722F"/>
    <w:rsid w:val="00E03191"/>
    <w:rsid w:val="00E11261"/>
    <w:rsid w:val="00E133BC"/>
    <w:rsid w:val="00E1712F"/>
    <w:rsid w:val="00E4064C"/>
    <w:rsid w:val="00E440C4"/>
    <w:rsid w:val="00E554F7"/>
    <w:rsid w:val="00E64685"/>
    <w:rsid w:val="00E67069"/>
    <w:rsid w:val="00E8007D"/>
    <w:rsid w:val="00EB1940"/>
    <w:rsid w:val="00EB1F44"/>
    <w:rsid w:val="00EB26D1"/>
    <w:rsid w:val="00EC3929"/>
    <w:rsid w:val="00EC4B6F"/>
    <w:rsid w:val="00F14068"/>
    <w:rsid w:val="00F161E9"/>
    <w:rsid w:val="00F338A0"/>
    <w:rsid w:val="00F34ECC"/>
    <w:rsid w:val="00F5071D"/>
    <w:rsid w:val="00F66549"/>
    <w:rsid w:val="00F67AEB"/>
    <w:rsid w:val="00F9078B"/>
    <w:rsid w:val="00FA4965"/>
    <w:rsid w:val="00FA7790"/>
    <w:rsid w:val="00FA79CC"/>
    <w:rsid w:val="00FB01E3"/>
    <w:rsid w:val="00FC43A4"/>
    <w:rsid w:val="00FC523B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53DD9"/>
  <w15:chartTrackingRefBased/>
  <w15:docId w15:val="{2AE0AA20-3EBD-4DF4-B269-31FEA1A3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Frutiger LT Std 47 Light Cn" w:hAnsi="Frutiger LT Std 47 Light Cn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</w:pBdr>
      <w:outlineLvl w:val="1"/>
    </w:pPr>
    <w:rPr>
      <w:rFonts w:ascii="Frutiger LT Std 47 Light Cn" w:hAnsi="Frutiger LT Std 47 Light C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autoSpaceDE w:val="0"/>
      <w:autoSpaceDN w:val="0"/>
      <w:adjustRightInd w:val="0"/>
      <w:jc w:val="both"/>
    </w:pPr>
    <w:rPr>
      <w:rFonts w:ascii="Frutiger LT Std 47 Light Cn" w:hAnsi="Frutiger LT Std 47 Light Cn"/>
      <w:sz w:val="22"/>
      <w:szCs w:val="22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7729"/>
    <w:pPr>
      <w:ind w:left="708"/>
    </w:pPr>
  </w:style>
  <w:style w:type="character" w:customStyle="1" w:styleId="apple-converted-space">
    <w:name w:val="apple-converted-space"/>
    <w:basedOn w:val="Policepardfaut"/>
    <w:rsid w:val="00C732FB"/>
  </w:style>
  <w:style w:type="character" w:customStyle="1" w:styleId="il">
    <w:name w:val="il"/>
    <w:basedOn w:val="Policepardfaut"/>
    <w:rsid w:val="00C732FB"/>
  </w:style>
  <w:style w:type="paragraph" w:styleId="NormalWeb">
    <w:name w:val="Normal (Web)"/>
    <w:basedOn w:val="Normal"/>
    <w:uiPriority w:val="99"/>
    <w:unhideWhenUsed/>
    <w:rsid w:val="00C732FB"/>
    <w:pPr>
      <w:spacing w:before="100" w:beforeAutospacing="1" w:after="100" w:afterAutospacing="1"/>
    </w:pPr>
    <w:rPr>
      <w:lang w:eastAsia="fr-CA"/>
    </w:rPr>
  </w:style>
  <w:style w:type="paragraph" w:customStyle="1" w:styleId="Default">
    <w:name w:val="Default"/>
    <w:rsid w:val="00EB1F4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1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F0FD6"/>
    <w:rPr>
      <w:b/>
      <w:bCs/>
    </w:rPr>
  </w:style>
  <w:style w:type="character" w:styleId="Lienhypertextesuivivisit">
    <w:name w:val="FollowedHyperlink"/>
    <w:basedOn w:val="Policepardfaut"/>
    <w:rsid w:val="006B1CF1"/>
    <w:rPr>
      <w:color w:val="954F72" w:themeColor="followedHyperlink"/>
      <w:u w:val="single"/>
    </w:rPr>
  </w:style>
  <w:style w:type="paragraph" w:customStyle="1" w:styleId="Sous-titre1">
    <w:name w:val="Sous-titre1"/>
    <w:basedOn w:val="Normal"/>
    <w:rsid w:val="00FB01E3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rsid w:val="00DE2E6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E2E6E"/>
    <w:rPr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DD8D-4DD0-0E4C-86CE-B625BBA8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réal, 15 juillet 3006</vt:lpstr>
    </vt:vector>
  </TitlesOfParts>
  <Company>ENJEU</Company>
  <LinksUpToDate>false</LinksUpToDate>
  <CharactersWithSpaces>2663</CharactersWithSpaces>
  <SharedDoc>false</SharedDoc>
  <HLinks>
    <vt:vector size="6" baseType="variant">
      <vt:variant>
        <vt:i4>7602187</vt:i4>
      </vt:variant>
      <vt:variant>
        <vt:i4>0</vt:i4>
      </vt:variant>
      <vt:variant>
        <vt:i4>0</vt:i4>
      </vt:variant>
      <vt:variant>
        <vt:i4>5</vt:i4>
      </vt:variant>
      <vt:variant>
        <vt:lpwstr>mailto:jcmarchand@enjeu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éal, 15 juillet 3006</dc:title>
  <dc:subject/>
  <dc:creator>enjeu</dc:creator>
  <cp:keywords/>
  <cp:lastModifiedBy>Catherine Gauthier</cp:lastModifiedBy>
  <cp:revision>3</cp:revision>
  <cp:lastPrinted>2016-06-20T18:38:00Z</cp:lastPrinted>
  <dcterms:created xsi:type="dcterms:W3CDTF">2018-11-23T20:13:00Z</dcterms:created>
  <dcterms:modified xsi:type="dcterms:W3CDTF">2019-05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cff8f0b2-735e-4029-92ea-7ba4618c2a91</vt:lpwstr>
  </property>
</Properties>
</file>